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06767901" w:rsidR="007F330E" w:rsidRPr="00F9753E" w:rsidRDefault="0085713A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85713A">
        <w:rPr>
          <w:rFonts w:ascii="Arial" w:eastAsia="Arial" w:hAnsi="Arial" w:cs="Arial"/>
          <w:b/>
          <w:bCs/>
          <w:sz w:val="40"/>
          <w:szCs w:val="40"/>
        </w:rPr>
        <w:t>SOUTH DAKOTA</w:t>
      </w:r>
      <w:r w:rsidR="00A132E0" w:rsidRPr="00A132E0">
        <w:rPr>
          <w:rFonts w:ascii="Arial" w:eastAsia="Arial" w:hAnsi="Arial" w:cs="Arial"/>
          <w:b/>
          <w:bCs/>
          <w:color w:val="FF0000"/>
          <w:sz w:val="40"/>
          <w:szCs w:val="40"/>
        </w:rPr>
        <w:t xml:space="preserve">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49E4659A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85713A">
        <w:rPr>
          <w:rFonts w:ascii="Arial" w:eastAsia="Arial" w:hAnsi="Arial" w:cs="Arial"/>
          <w:sz w:val="22"/>
          <w:szCs w:val="22"/>
        </w:rPr>
        <w:t xml:space="preserve"> SOUTH DAKOTA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85713A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85713A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56B5" w14:textId="28DCBEC5" w:rsidR="003F2156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78F61E2" w14:textId="77777777" w:rsidR="00204D9B" w:rsidRPr="00710EBA" w:rsidRDefault="00204D9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85713A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85713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85713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85713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85713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85713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85713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85713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85713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85713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85713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059F" w14:textId="77777777" w:rsidR="007E1171" w:rsidRDefault="007E1171" w:rsidP="00501DBA">
      <w:r>
        <w:separator/>
      </w:r>
    </w:p>
  </w:endnote>
  <w:endnote w:type="continuationSeparator" w:id="0">
    <w:p w14:paraId="09FCDB45" w14:textId="77777777" w:rsidR="007E1171" w:rsidRDefault="007E1171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D78D" w14:textId="77777777" w:rsidR="007E1171" w:rsidRDefault="007E1171" w:rsidP="00501DBA">
      <w:r>
        <w:separator/>
      </w:r>
    </w:p>
  </w:footnote>
  <w:footnote w:type="continuationSeparator" w:id="0">
    <w:p w14:paraId="6F760E1C" w14:textId="77777777" w:rsidR="007E1171" w:rsidRDefault="007E1171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5713A"/>
    <w:rsid w:val="00863568"/>
    <w:rsid w:val="00886DCA"/>
    <w:rsid w:val="008965DE"/>
    <w:rsid w:val="008979CD"/>
    <w:rsid w:val="008C4074"/>
    <w:rsid w:val="008C6584"/>
    <w:rsid w:val="0090685B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4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Mechanic's Lien Template</dc:title>
  <dc:subject/>
  <dc:creator>eSign</dc:creator>
  <cp:keywords/>
  <dc:description/>
  <cp:lastModifiedBy>Jake Upex</cp:lastModifiedBy>
  <cp:revision>3</cp:revision>
  <dcterms:created xsi:type="dcterms:W3CDTF">2021-12-19T18:44:00Z</dcterms:created>
  <dcterms:modified xsi:type="dcterms:W3CDTF">2021-12-19T18:44:00Z</dcterms:modified>
  <cp:category/>
</cp:coreProperties>
</file>